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50C22">
      <w:pPr>
        <w:rPr>
          <w:rFonts w:ascii="e-Ukraine" w:hAnsi="e-Ukraine" w:cs="e-Ukraine"/>
        </w:rPr>
      </w:pPr>
      <w:r w:rsidRPr="00350C2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50C2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350C22">
      <w:pPr>
        <w:rPr>
          <w:rFonts w:ascii="e-Ukraine" w:hAnsi="e-Ukraine" w:cs="e-Ukraine"/>
        </w:rPr>
      </w:pPr>
      <w:r w:rsidRPr="00350C2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50C22">
      <w:pPr>
        <w:rPr>
          <w:rFonts w:ascii="e-Ukraine" w:hAnsi="e-Ukraine" w:cs="e-Ukraine"/>
        </w:rPr>
      </w:pPr>
      <w:r w:rsidRPr="00350C22">
        <w:rPr>
          <w:noProof/>
          <w:lang w:val="ru-RU" w:eastAsia="ru-RU"/>
        </w:rPr>
        <w:pict>
          <v:shape id="Поле 8" o:spid="_x0000_s1029" type="#_x0000_t202" style="position:absolute;margin-left:-4.8pt;margin-top:19.8pt;width:402.3pt;height:92.8pt;z-index:251657728;visibility:visible;v-text-anchor:middle" filled="f" stroked="f" strokeweight=".5pt">
            <v:textbox style="mso-next-textbox:#Поле 8">
              <w:txbxContent>
                <w:p w:rsidR="00BD2082" w:rsidRPr="00A0290A" w:rsidRDefault="00BD2082" w:rsidP="00BD2082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A0290A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Податкова знижка за оренду житла: </w:t>
                  </w:r>
                  <w:r w:rsidR="00181498" w:rsidRPr="00A0290A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                         </w:t>
                  </w:r>
                  <w:r w:rsidRPr="00A0290A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учасники бойових дій та особи з інвалідністю внаслідок війни мають право зменшити оподатковуваний дохід</w:t>
                  </w:r>
                </w:p>
                <w:p w:rsidR="00B9473A" w:rsidRPr="00A0290A" w:rsidRDefault="00B9473A" w:rsidP="00BD2082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350C22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350C2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4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16391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</w:t>
                  </w:r>
                  <w:r w:rsidR="009C0FCE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81498" w:rsidRDefault="00181498" w:rsidP="0018149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</w:p>
    <w:p w:rsidR="00181498" w:rsidRDefault="00181498" w:rsidP="0018149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</w:p>
    <w:p w:rsidR="00BD2082" w:rsidRPr="00181498" w:rsidRDefault="00B23C1D" w:rsidP="0018149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5A0133">
        <w:rPr>
          <w:rFonts w:ascii="Arial" w:hAnsi="Arial" w:cs="Arial"/>
          <w:noProof/>
          <w:color w:val="000000"/>
          <w:sz w:val="27"/>
          <w:szCs w:val="27"/>
        </w:rPr>
        <w:t>айо</w:t>
      </w:r>
      <w:r w:rsidRPr="005A0133">
        <w:rPr>
          <w:rFonts w:ascii="Arial" w:hAnsi="Arial" w:cs="Arial"/>
          <w:noProof/>
          <w:color w:val="000000"/>
          <w:sz w:val="27"/>
          <w:szCs w:val="27"/>
        </w:rPr>
        <w:t>н</w:t>
      </w:r>
      <w:r w:rsidR="009A3C86" w:rsidRPr="005A0133">
        <w:rPr>
          <w:rFonts w:ascii="Arial" w:hAnsi="Arial" w:cs="Arial"/>
          <w:noProof/>
          <w:color w:val="000000"/>
          <w:sz w:val="27"/>
          <w:szCs w:val="27"/>
        </w:rPr>
        <w:t>)</w:t>
      </w:r>
      <w:r w:rsidR="00E4784B" w:rsidRPr="005A0133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  <w:r w:rsidR="00BD2082" w:rsidRPr="00181498">
        <w:rPr>
          <w:rFonts w:ascii="Arial" w:hAnsi="Arial" w:cs="Arial"/>
          <w:noProof/>
          <w:color w:val="000000"/>
          <w:sz w:val="27"/>
          <w:szCs w:val="27"/>
        </w:rPr>
        <w:t xml:space="preserve">нагадує, що у 2026 році розширено перелік платників ПДФО, які мають право на податкову знижку за витратами, понесеними на сплату оренди житла. </w:t>
      </w:r>
    </w:p>
    <w:p w:rsidR="00BD2082" w:rsidRPr="00BD2082" w:rsidRDefault="00BD2082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До осіб, які можуть скористатися податковою знижкою у зв’язку із витратами на оплату за договором оренди житла (квартири або будинку), додано учасників бойових дій та осіб з інвалідністю внаслідок війни. </w:t>
      </w:r>
    </w:p>
    <w:p w:rsidR="00BD2082" w:rsidRPr="00BD2082" w:rsidRDefault="00BD2082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Умови отримання знижки </w:t>
      </w:r>
    </w:p>
    <w:p w:rsidR="00BD2082" w:rsidRPr="00BD2082" w:rsidRDefault="00BD2082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Платник ПДФО має право скористатися такою податковою знижкою виключно за умови, що він та/або члени його сім’ї першого ступеня споріднення: </w:t>
      </w:r>
    </w:p>
    <w:p w:rsidR="00BD2082" w:rsidRPr="00BD2082" w:rsidRDefault="00A0290A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uk-UA"/>
        </w:rPr>
        <w:t>► </w:t>
      </w:r>
      <w:r w:rsidR="00BD2082"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не мають у власності придатної для проживання житлової нерухомості, розташованої поза межами тимчасово окупованої території України; </w:t>
      </w:r>
    </w:p>
    <w:p w:rsidR="00BD2082" w:rsidRPr="00BD2082" w:rsidRDefault="00A0290A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uk-UA"/>
        </w:rPr>
        <w:t>► </w:t>
      </w:r>
      <w:r w:rsidR="00BD2082"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не отримують передбачених законодавством України бюджетних виплат для покриття витрат на проживання. </w:t>
      </w:r>
    </w:p>
    <w:p w:rsidR="00BD2082" w:rsidRPr="00BD2082" w:rsidRDefault="00BD2082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Розмір такої знижки не може перевищувати (у розрахунку на календарний рік) 30 розмірів мінімальної заробітної плати, встановленої на 01 січня звітного (податкового) року. </w:t>
      </w:r>
    </w:p>
    <w:p w:rsidR="00BD2082" w:rsidRPr="00BD2082" w:rsidRDefault="00BD2082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Податкова знижка зменшує оподатковуваний дохід фізичної особи на суму фактично понесених витрат. Платник може повернути частину сплаченого ПДФО. </w:t>
      </w:r>
    </w:p>
    <w:p w:rsidR="00BD2082" w:rsidRPr="00BD2082" w:rsidRDefault="00BD2082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Отримати знижку за витратами 2025 року платники ПДФО мають право по 31.12.2026 (включно). </w:t>
      </w:r>
    </w:p>
    <w:p w:rsidR="00BD2082" w:rsidRPr="00BD2082" w:rsidRDefault="00BD2082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181498">
        <w:rPr>
          <w:rFonts w:ascii="Arial" w:hAnsi="Arial" w:cs="Arial"/>
          <w:noProof/>
          <w:color w:val="000000"/>
          <w:sz w:val="27"/>
          <w:szCs w:val="27"/>
          <w:lang w:eastAsia="uk-UA"/>
        </w:rPr>
        <w:t>Довідково: </w:t>
      </w:r>
      <w:r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 </w:t>
      </w:r>
    </w:p>
    <w:p w:rsidR="00BD2082" w:rsidRPr="00BD2082" w:rsidRDefault="00BD2082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1. Закон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. </w:t>
      </w:r>
    </w:p>
    <w:p w:rsidR="00BD2082" w:rsidRPr="00BD2082" w:rsidRDefault="00BD2082" w:rsidP="001814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D2082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2. Стаття 166 Податкового кодексу України.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0290A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10" o:spid="_x0000_s1033" type="#_x0000_t202" style="position:absolute;left:0;text-align:left;margin-left:0;margin-top:6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A0290A" w:rsidRDefault="00A0290A" w:rsidP="00A0290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A0290A" w:rsidRDefault="00A0290A" w:rsidP="00A0290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A0290A" w:rsidRDefault="00A0290A" w:rsidP="00A0290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A0290A" w:rsidRDefault="00A0290A" w:rsidP="00A0290A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1498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0C22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2C4D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8B4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290A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1207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82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6D46-F7D9-40B1-A348-94E6C39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667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6-25T12:43:00Z</dcterms:created>
  <dcterms:modified xsi:type="dcterms:W3CDTF">2026-06-30T06:57:00Z</dcterms:modified>
</cp:coreProperties>
</file>